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1DD69" w14:textId="74984DE3" w:rsidR="00497FDA" w:rsidRDefault="00C77B52" w:rsidP="00497FDA">
      <w:pPr>
        <w:tabs>
          <w:tab w:val="left" w:pos="7608"/>
        </w:tabs>
        <w:rPr>
          <w:lang w:val="tr-TR"/>
        </w:rPr>
      </w:pPr>
      <w:r>
        <w:rPr>
          <w:lang w:val="tr-TR"/>
        </w:rPr>
        <w:t>EĞİTİM YÖNETİMİ DOKTORA PROGRAMI</w:t>
      </w:r>
    </w:p>
    <w:p w14:paraId="45F80DB4" w14:textId="77777777" w:rsidR="00497FDA" w:rsidRDefault="00497FDA" w:rsidP="00497FDA">
      <w:pPr>
        <w:tabs>
          <w:tab w:val="left" w:pos="7608"/>
        </w:tabs>
        <w:rPr>
          <w:lang w:val="tr-TR"/>
        </w:rPr>
      </w:pPr>
    </w:p>
    <w:tbl>
      <w:tblPr>
        <w:tblpPr w:leftFromText="141" w:rightFromText="141" w:vertAnchor="page" w:horzAnchor="margin" w:tblpY="3931"/>
        <w:tblW w:w="107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3190"/>
        <w:gridCol w:w="3118"/>
        <w:gridCol w:w="3402"/>
      </w:tblGrid>
      <w:tr w:rsidR="00497FDA" w:rsidRPr="00A41012" w14:paraId="2CBFB0D7" w14:textId="77777777" w:rsidTr="00206572">
        <w:trPr>
          <w:trHeight w:val="44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99FF"/>
          </w:tcPr>
          <w:p w14:paraId="2399E35F" w14:textId="77777777" w:rsidR="00497FDA" w:rsidRPr="00A41012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1012">
              <w:rPr>
                <w:b/>
                <w:sz w:val="18"/>
                <w:szCs w:val="18"/>
              </w:rPr>
              <w:t>Gün</w:t>
            </w:r>
            <w:r>
              <w:rPr>
                <w:b/>
                <w:sz w:val="18"/>
                <w:szCs w:val="18"/>
              </w:rPr>
              <w:t>ler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1B46BC8" w14:textId="77777777" w:rsidR="00497FDA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</w:t>
            </w:r>
          </w:p>
          <w:p w14:paraId="6197C14E" w14:textId="77777777" w:rsidR="00497FDA" w:rsidRPr="00A41012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5DFAB86" w14:textId="77777777" w:rsidR="00497FDA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  <w:p w14:paraId="40C3F385" w14:textId="77777777" w:rsidR="00497FDA" w:rsidRPr="00A41012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5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86205DD" w14:textId="77777777" w:rsidR="00497FDA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  <w:p w14:paraId="2387D33E" w14:textId="77777777" w:rsidR="00497FDA" w:rsidRPr="00A41012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50</w:t>
            </w:r>
          </w:p>
        </w:tc>
      </w:tr>
      <w:tr w:rsidR="00497FDA" w:rsidRPr="00A41012" w14:paraId="6B89BA04" w14:textId="77777777" w:rsidTr="00206572">
        <w:trPr>
          <w:trHeight w:val="142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50EFEE3D" w14:textId="77777777" w:rsidR="00497FDA" w:rsidRDefault="00497FDA" w:rsidP="00206572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14:paraId="1F93749A" w14:textId="77777777" w:rsidR="00497FDA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6ECF4A2" w14:textId="77777777" w:rsidR="00497FDA" w:rsidRPr="00A41012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Z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90FCA74" w14:textId="77777777" w:rsidR="003C6032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 xml:space="preserve">EYP706 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</w:p>
          <w:p w14:paraId="1821B2AB" w14:textId="7DD696DC" w:rsidR="003C6032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C6032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Yönetiminde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Alan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Araştirmalar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</w:p>
          <w:p w14:paraId="69BFA073" w14:textId="5FCFFC52" w:rsidR="003C6032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>Deniz Örücü</w:t>
            </w:r>
          </w:p>
          <w:p w14:paraId="220CC2D3" w14:textId="77777777" w:rsidR="00C77B52" w:rsidRPr="003C6032" w:rsidRDefault="00C77B5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647AB7" w14:textId="538EA2EA" w:rsidR="00C77B52" w:rsidRDefault="00C77B5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YP793-01 </w:t>
            </w:r>
            <w:proofErr w:type="spellStart"/>
            <w:r w:rsidRPr="00C77B52">
              <w:rPr>
                <w:rFonts w:cstheme="minorHAnsi"/>
                <w:sz w:val="18"/>
                <w:szCs w:val="18"/>
              </w:rPr>
              <w:t>Tez</w:t>
            </w:r>
            <w:proofErr w:type="spellEnd"/>
            <w:r w:rsidRPr="00C77B52">
              <w:rPr>
                <w:rFonts w:cstheme="minorHAnsi"/>
                <w:sz w:val="18"/>
                <w:szCs w:val="18"/>
              </w:rPr>
              <w:t xml:space="preserve"> II</w:t>
            </w:r>
            <w:r w:rsidRPr="00C77B52">
              <w:rPr>
                <w:rFonts w:cstheme="minorHAnsi"/>
                <w:sz w:val="18"/>
                <w:szCs w:val="18"/>
              </w:rPr>
              <w:tab/>
            </w:r>
          </w:p>
          <w:p w14:paraId="1C4A54B2" w14:textId="2E105DD8" w:rsidR="00C77B52" w:rsidRPr="00C77B52" w:rsidRDefault="00C77B52" w:rsidP="0020657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</w:t>
            </w:r>
            <w:proofErr w:type="spellStart"/>
            <w:r w:rsidRPr="00C77B52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C77B52">
              <w:rPr>
                <w:rFonts w:cstheme="minorHAnsi"/>
                <w:sz w:val="18"/>
                <w:szCs w:val="18"/>
              </w:rPr>
              <w:t xml:space="preserve"> Özdemir</w:t>
            </w:r>
          </w:p>
          <w:p w14:paraId="7B71EFFF" w14:textId="5E9AEDFE" w:rsidR="00497FDA" w:rsidRPr="001650DF" w:rsidRDefault="00497FDA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DE7A0C1" w14:textId="77777777" w:rsidR="003C6032" w:rsidRPr="003C6032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 xml:space="preserve">EYP706 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</w:p>
          <w:p w14:paraId="2A0EC92E" w14:textId="77777777" w:rsidR="003C6032" w:rsidRPr="003C6032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C6032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Yönetiminde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Alan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Araştirmalar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</w:p>
          <w:p w14:paraId="5D11014C" w14:textId="1448C4FA" w:rsidR="00497FDA" w:rsidRPr="001650DF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>Deniz Örüc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2C866A1" w14:textId="77777777" w:rsidR="003C6032" w:rsidRPr="003C6032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 xml:space="preserve">EYP706 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</w:p>
          <w:p w14:paraId="6D1602EE" w14:textId="77777777" w:rsidR="003C6032" w:rsidRPr="003C6032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C6032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Yönetiminde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Alan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Araştirmalar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</w:p>
          <w:p w14:paraId="706B9D98" w14:textId="007B5981" w:rsidR="00497FDA" w:rsidRPr="001650DF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>Deniz Örücü</w:t>
            </w:r>
          </w:p>
        </w:tc>
      </w:tr>
      <w:tr w:rsidR="00497FDA" w:rsidRPr="00A41012" w14:paraId="52A6E52A" w14:textId="77777777" w:rsidTr="00206572">
        <w:trPr>
          <w:trHeight w:val="9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1DB21794" w14:textId="77777777" w:rsidR="00497FDA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E7238D1" w14:textId="77777777" w:rsidR="003C6032" w:rsidRPr="003C6032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 xml:space="preserve">EYP704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Politikalar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Analiz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Özdemir</w:t>
            </w:r>
          </w:p>
          <w:p w14:paraId="729DC96E" w14:textId="2260804A" w:rsidR="00497FDA" w:rsidRPr="001650DF" w:rsidRDefault="00497FDA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A45642B" w14:textId="03994BC2" w:rsidR="00497FDA" w:rsidRPr="001650DF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 xml:space="preserve">EYP704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Politikalar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Analiz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Özdemi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3208BFB" w14:textId="5F8DB527" w:rsidR="00497FDA" w:rsidRPr="00911D83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 xml:space="preserve">EYP704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Eğitim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Politikalar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Analiz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Servet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Özdemir</w:t>
            </w:r>
          </w:p>
        </w:tc>
      </w:tr>
      <w:tr w:rsidR="00497FDA" w:rsidRPr="00A41012" w14:paraId="27C73A34" w14:textId="77777777" w:rsidTr="00206572">
        <w:trPr>
          <w:trHeight w:val="994"/>
        </w:trPr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67B252F3" w14:textId="77777777" w:rsidR="00497FDA" w:rsidRDefault="00497FDA" w:rsidP="00206572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14:paraId="3F251430" w14:textId="77777777" w:rsidR="00497FDA" w:rsidRPr="00A41012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RŞ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A9F891" w14:textId="77777777" w:rsidR="009D0575" w:rsidRDefault="009D0575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A5F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P79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77B52">
              <w:rPr>
                <w:rFonts w:cstheme="minorHAnsi"/>
                <w:sz w:val="18"/>
                <w:szCs w:val="18"/>
              </w:rPr>
              <w:t>Seminer</w:t>
            </w:r>
            <w:proofErr w:type="spellEnd"/>
            <w:r w:rsidRPr="00C77B52">
              <w:rPr>
                <w:rFonts w:cstheme="minorHAnsi"/>
                <w:sz w:val="18"/>
                <w:szCs w:val="18"/>
              </w:rPr>
              <w:t xml:space="preserve"> </w:t>
            </w:r>
            <w:r w:rsidRPr="00C77B52">
              <w:rPr>
                <w:rFonts w:cstheme="minorHAnsi"/>
                <w:sz w:val="18"/>
                <w:szCs w:val="18"/>
              </w:rPr>
              <w:tab/>
            </w:r>
          </w:p>
          <w:p w14:paraId="37B1D5CD" w14:textId="77777777" w:rsidR="009D0575" w:rsidRPr="00C77B52" w:rsidRDefault="009D0575" w:rsidP="0020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77B52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C77B52">
              <w:rPr>
                <w:rFonts w:cstheme="minorHAnsi"/>
                <w:sz w:val="18"/>
                <w:szCs w:val="18"/>
              </w:rPr>
              <w:t xml:space="preserve"> Akbaba Altun</w:t>
            </w:r>
          </w:p>
          <w:p w14:paraId="48024992" w14:textId="4C59C280" w:rsidR="00C77B52" w:rsidRPr="001650DF" w:rsidRDefault="00C77B52" w:rsidP="00206572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CD529D" w14:textId="77777777" w:rsidR="00497FDA" w:rsidRPr="001650DF" w:rsidRDefault="00497FDA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E70C14" w14:textId="77777777" w:rsidR="00497FDA" w:rsidRPr="001650DF" w:rsidRDefault="00497FDA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497FDA" w:rsidRPr="00A41012" w14:paraId="35F73263" w14:textId="77777777" w:rsidTr="00206572">
        <w:trPr>
          <w:trHeight w:val="416"/>
        </w:trPr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211095B0" w14:textId="77777777" w:rsidR="00497FDA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44B4EA4" w14:textId="77777777" w:rsidR="00497FDA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Ş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917AEA" w14:textId="77777777" w:rsidR="003C6032" w:rsidRPr="003C6032" w:rsidRDefault="003C6032" w:rsidP="0020657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 xml:space="preserve">EYP702 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İler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Araştirma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Yöntemler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Giray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Berberoğlu</w:t>
            </w:r>
            <w:proofErr w:type="spellEnd"/>
          </w:p>
          <w:p w14:paraId="2814AAEB" w14:textId="349D8F5C" w:rsidR="00497FDA" w:rsidRPr="001650DF" w:rsidRDefault="00497FDA" w:rsidP="00206572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E7E1D" w14:textId="77777777" w:rsidR="003C6032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>EYP7</w:t>
            </w:r>
            <w:r>
              <w:rPr>
                <w:rFonts w:cstheme="minorHAnsi"/>
                <w:sz w:val="18"/>
                <w:szCs w:val="18"/>
              </w:rPr>
              <w:t xml:space="preserve">02  </w:t>
            </w:r>
            <w:r>
              <w:rPr>
                <w:rFonts w:cstheme="minorHAnsi"/>
                <w:sz w:val="18"/>
                <w:szCs w:val="18"/>
              </w:rPr>
              <w:tab/>
            </w:r>
            <w:proofErr w:type="spellStart"/>
            <w:r>
              <w:rPr>
                <w:rFonts w:cstheme="minorHAnsi"/>
                <w:sz w:val="18"/>
                <w:szCs w:val="18"/>
              </w:rPr>
              <w:t>İle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raştir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Yöntemleri</w:t>
            </w:r>
            <w:proofErr w:type="spellEnd"/>
          </w:p>
          <w:p w14:paraId="3BEDBBD5" w14:textId="25E5828F" w:rsidR="00497FDA" w:rsidRPr="0061420B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C6032">
              <w:rPr>
                <w:rFonts w:cstheme="minorHAnsi"/>
                <w:sz w:val="18"/>
                <w:szCs w:val="18"/>
              </w:rPr>
              <w:t>Giray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Berberoğlu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4BB8A4" w14:textId="332F2E03" w:rsidR="00497FDA" w:rsidRPr="0061420B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C6032">
              <w:rPr>
                <w:rFonts w:cstheme="minorHAnsi"/>
                <w:sz w:val="18"/>
                <w:szCs w:val="18"/>
              </w:rPr>
              <w:t xml:space="preserve">EYP702  </w:t>
            </w:r>
            <w:r w:rsidRPr="003C603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İler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Araştirma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Yöntemleri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Giray</w:t>
            </w:r>
            <w:proofErr w:type="spellEnd"/>
            <w:r w:rsidRPr="003C603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6032">
              <w:rPr>
                <w:rFonts w:cstheme="minorHAnsi"/>
                <w:sz w:val="18"/>
                <w:szCs w:val="18"/>
              </w:rPr>
              <w:t>Berberoğlu</w:t>
            </w:r>
            <w:proofErr w:type="spellEnd"/>
          </w:p>
        </w:tc>
      </w:tr>
      <w:tr w:rsidR="00497FDA" w:rsidRPr="00A41012" w14:paraId="6C2993F0" w14:textId="77777777" w:rsidTr="00206572">
        <w:trPr>
          <w:trHeight w:val="285"/>
        </w:trPr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6754CC64" w14:textId="3CC91A64" w:rsidR="00497FDA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B31FCA8" w14:textId="77777777" w:rsidR="00497FDA" w:rsidRPr="00A41012" w:rsidRDefault="00497FDA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1AD5C6" w14:textId="77777777" w:rsidR="00497FDA" w:rsidRDefault="00497FDA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D8A6C25" w14:textId="77777777" w:rsidR="009D0575" w:rsidRDefault="009D0575" w:rsidP="00206572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77B52">
              <w:rPr>
                <w:rFonts w:cstheme="minorHAnsi"/>
                <w:sz w:val="18"/>
                <w:szCs w:val="18"/>
              </w:rPr>
              <w:t xml:space="preserve">EYP791 </w:t>
            </w:r>
            <w:r w:rsidRPr="00C77B52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77B52">
              <w:rPr>
                <w:rFonts w:cstheme="minorHAnsi"/>
                <w:sz w:val="18"/>
                <w:szCs w:val="18"/>
              </w:rPr>
              <w:t>Doktora</w:t>
            </w:r>
            <w:proofErr w:type="spellEnd"/>
            <w:r w:rsidRPr="00C77B5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7B52">
              <w:rPr>
                <w:rFonts w:cstheme="minorHAnsi"/>
                <w:sz w:val="18"/>
                <w:szCs w:val="18"/>
              </w:rPr>
              <w:t>Yeterlik</w:t>
            </w:r>
            <w:proofErr w:type="spellEnd"/>
            <w:r w:rsidRPr="00C77B52">
              <w:rPr>
                <w:rFonts w:cstheme="minorHAnsi"/>
                <w:sz w:val="18"/>
                <w:szCs w:val="18"/>
              </w:rPr>
              <w:tab/>
            </w:r>
          </w:p>
          <w:p w14:paraId="7263C279" w14:textId="77777777" w:rsidR="009D0575" w:rsidRPr="00C77B52" w:rsidRDefault="009D0575" w:rsidP="00206572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77B52">
              <w:rPr>
                <w:rFonts w:cstheme="minorHAnsi"/>
                <w:sz w:val="18"/>
                <w:szCs w:val="18"/>
              </w:rPr>
              <w:t>Sadegül</w:t>
            </w:r>
            <w:proofErr w:type="spellEnd"/>
            <w:r w:rsidRPr="00C77B52">
              <w:rPr>
                <w:rFonts w:cstheme="minorHAnsi"/>
                <w:sz w:val="18"/>
                <w:szCs w:val="18"/>
              </w:rPr>
              <w:t xml:space="preserve"> Akbaba Altun</w:t>
            </w:r>
          </w:p>
          <w:p w14:paraId="6E856AD3" w14:textId="34442C25" w:rsidR="00C77B52" w:rsidRPr="001650DF" w:rsidRDefault="00C77B52" w:rsidP="00206572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601877" w14:textId="77777777" w:rsidR="00497FDA" w:rsidRPr="001650DF" w:rsidRDefault="00497FDA" w:rsidP="00206572">
            <w:pPr>
              <w:tabs>
                <w:tab w:val="left" w:pos="82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9751C9" w14:textId="77777777" w:rsidR="00497FDA" w:rsidRPr="001650DF" w:rsidRDefault="00497FDA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6032" w:rsidRPr="00A41012" w14:paraId="1BAFB700" w14:textId="77777777" w:rsidTr="00206572">
        <w:trPr>
          <w:trHeight w:val="285"/>
        </w:trPr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30BF3069" w14:textId="77777777" w:rsidR="003C6032" w:rsidRDefault="003C6032" w:rsidP="0020657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B0E77D" w14:textId="77777777" w:rsidR="003C6032" w:rsidRPr="001A5F2E" w:rsidRDefault="003C6032" w:rsidP="0020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AD7ADA" w14:textId="77777777" w:rsidR="003C6032" w:rsidRPr="001650DF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EF23C" w14:textId="77777777" w:rsidR="003C6032" w:rsidRPr="001650DF" w:rsidRDefault="003C6032" w:rsidP="00206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8327AB2" w14:textId="77777777" w:rsidR="00497FDA" w:rsidRPr="00497FDA" w:rsidRDefault="00497FDA" w:rsidP="00497FDA">
      <w:pPr>
        <w:tabs>
          <w:tab w:val="left" w:pos="7608"/>
        </w:tabs>
        <w:rPr>
          <w:lang w:val="tr-TR"/>
        </w:rPr>
      </w:pPr>
      <w:bookmarkStart w:id="0" w:name="_GoBack"/>
      <w:bookmarkEnd w:id="0"/>
    </w:p>
    <w:sectPr w:rsidR="00497FDA" w:rsidRPr="00497FDA" w:rsidSect="001C1DF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D"/>
    <w:rsid w:val="00075938"/>
    <w:rsid w:val="001650DF"/>
    <w:rsid w:val="00186595"/>
    <w:rsid w:val="001C1DFF"/>
    <w:rsid w:val="00206572"/>
    <w:rsid w:val="00264E96"/>
    <w:rsid w:val="00380B9D"/>
    <w:rsid w:val="003C6032"/>
    <w:rsid w:val="003D27BA"/>
    <w:rsid w:val="00476A26"/>
    <w:rsid w:val="00497FDA"/>
    <w:rsid w:val="0061420B"/>
    <w:rsid w:val="00661126"/>
    <w:rsid w:val="006847B2"/>
    <w:rsid w:val="00781122"/>
    <w:rsid w:val="007822CE"/>
    <w:rsid w:val="007D5FC8"/>
    <w:rsid w:val="00803211"/>
    <w:rsid w:val="00804878"/>
    <w:rsid w:val="008D1B06"/>
    <w:rsid w:val="008D213E"/>
    <w:rsid w:val="00911D83"/>
    <w:rsid w:val="009D0575"/>
    <w:rsid w:val="00A06C9C"/>
    <w:rsid w:val="00A257E1"/>
    <w:rsid w:val="00A31DFC"/>
    <w:rsid w:val="00B61472"/>
    <w:rsid w:val="00BD7483"/>
    <w:rsid w:val="00C26DA0"/>
    <w:rsid w:val="00C705FE"/>
    <w:rsid w:val="00C77B52"/>
    <w:rsid w:val="00E34C8B"/>
    <w:rsid w:val="00F21070"/>
    <w:rsid w:val="00F45B11"/>
    <w:rsid w:val="00FA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937C"/>
  <w15:chartTrackingRefBased/>
  <w15:docId w15:val="{A30D6881-ABE5-46CD-AC22-375CA20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75A1-73A6-4D53-ADDD-F9DCE286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Nur  Gürdal</dc:creator>
  <cp:keywords/>
  <dc:description/>
  <cp:lastModifiedBy>Aslı Ekici</cp:lastModifiedBy>
  <cp:revision>2</cp:revision>
  <dcterms:created xsi:type="dcterms:W3CDTF">2021-02-02T08:47:00Z</dcterms:created>
  <dcterms:modified xsi:type="dcterms:W3CDTF">2021-02-02T08:47:00Z</dcterms:modified>
</cp:coreProperties>
</file>